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F798" w14:textId="77777777" w:rsidR="006A1B9A" w:rsidRPr="00A73FE2" w:rsidRDefault="006A1B9A" w:rsidP="006A1B9A">
      <w:pPr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53EC74C9" w14:textId="77777777" w:rsidR="006A1B9A" w:rsidRPr="00A73FE2" w:rsidRDefault="006A1B9A" w:rsidP="006A1B9A">
      <w:pPr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5B584770" w14:textId="29D2211A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CT, Cyber Security Portfolio</w:t>
      </w:r>
    </w:p>
    <w:p w14:paraId="64B98CB2" w14:textId="77777777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576FEA" w14:textId="77777777" w:rsidR="006A1B9A" w:rsidRPr="00A73FE2" w:rsidRDefault="006A1B9A" w:rsidP="006A1B9A">
      <w:pPr>
        <w:tabs>
          <w:tab w:val="center" w:pos="4513"/>
          <w:tab w:val="left" w:pos="7740"/>
        </w:tabs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tab/>
        <w:t>Mohammed Nasser Alshukaili.</w:t>
      </w:r>
      <w:r w:rsidRPr="00A73FE2">
        <w:rPr>
          <w:rFonts w:asciiTheme="majorBidi" w:hAnsiTheme="majorBidi" w:cstheme="majorBidi"/>
          <w:sz w:val="24"/>
          <w:szCs w:val="24"/>
        </w:rPr>
        <w:tab/>
      </w:r>
    </w:p>
    <w:p w14:paraId="5E6D4962" w14:textId="77777777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t>ICT, Fontys University of Applied Sciences.</w:t>
      </w:r>
    </w:p>
    <w:p w14:paraId="21A52B97" w14:textId="77777777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t>Cyber Security, Semester 4.</w:t>
      </w:r>
    </w:p>
    <w:p w14:paraId="5886046A" w14:textId="009D3113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t>2022</w:t>
      </w:r>
    </w:p>
    <w:p w14:paraId="28643811" w14:textId="77777777" w:rsidR="006A1B9A" w:rsidRPr="00A73FE2" w:rsidRDefault="006A1B9A" w:rsidP="006A1B9A">
      <w:pPr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id w:val="11894914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4932C26" w14:textId="293C4CC5" w:rsidR="006A1B9A" w:rsidRDefault="006A1B9A">
          <w:pPr>
            <w:pStyle w:val="TOCHeading"/>
          </w:pPr>
          <w:r>
            <w:t>Contents</w:t>
          </w:r>
        </w:p>
        <w:p w14:paraId="59834164" w14:textId="7D63EDD7" w:rsidR="00005954" w:rsidRDefault="006A1B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84779" w:history="1">
            <w:r w:rsidR="00005954" w:rsidRPr="00D5765C">
              <w:rPr>
                <w:rStyle w:val="Hyperlink"/>
                <w:noProof/>
              </w:rPr>
              <w:t>Introduction</w:t>
            </w:r>
            <w:r w:rsidR="00005954">
              <w:rPr>
                <w:noProof/>
                <w:webHidden/>
              </w:rPr>
              <w:tab/>
            </w:r>
            <w:r w:rsidR="00005954">
              <w:rPr>
                <w:noProof/>
                <w:webHidden/>
              </w:rPr>
              <w:fldChar w:fldCharType="begin"/>
            </w:r>
            <w:r w:rsidR="00005954">
              <w:rPr>
                <w:noProof/>
                <w:webHidden/>
              </w:rPr>
              <w:instrText xml:space="preserve"> PAGEREF _Toc115484779 \h </w:instrText>
            </w:r>
            <w:r w:rsidR="00005954">
              <w:rPr>
                <w:noProof/>
                <w:webHidden/>
              </w:rPr>
            </w:r>
            <w:r w:rsidR="00005954">
              <w:rPr>
                <w:noProof/>
                <w:webHidden/>
              </w:rPr>
              <w:fldChar w:fldCharType="separate"/>
            </w:r>
            <w:r w:rsidR="00005954">
              <w:rPr>
                <w:noProof/>
                <w:webHidden/>
              </w:rPr>
              <w:t>3</w:t>
            </w:r>
            <w:r w:rsidR="00005954">
              <w:rPr>
                <w:noProof/>
                <w:webHidden/>
              </w:rPr>
              <w:fldChar w:fldCharType="end"/>
            </w:r>
          </w:hyperlink>
        </w:p>
        <w:p w14:paraId="1B708BBF" w14:textId="3921AEBC" w:rsidR="00005954" w:rsidRDefault="000059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484780" w:history="1">
            <w:r w:rsidRPr="00D5765C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DFE0" w14:textId="482D42B3" w:rsidR="00005954" w:rsidRDefault="000059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484781" w:history="1">
            <w:r w:rsidRPr="00D5765C">
              <w:rPr>
                <w:rStyle w:val="Hyperlink"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64C5" w14:textId="2945B292" w:rsidR="00005954" w:rsidRDefault="000059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484782" w:history="1">
            <w:r w:rsidRPr="00D5765C">
              <w:rPr>
                <w:rStyle w:val="Hyperlink"/>
                <w:noProof/>
              </w:rPr>
              <w:t>Ethical H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D5F2" w14:textId="5A3DDF96" w:rsidR="00005954" w:rsidRDefault="000059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484783" w:history="1">
            <w:r w:rsidRPr="00D5765C">
              <w:rPr>
                <w:rStyle w:val="Hyperlink"/>
                <w:noProof/>
              </w:rPr>
              <w:t>Risk 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92D5" w14:textId="4EEB81E1" w:rsidR="00005954" w:rsidRDefault="000059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484784" w:history="1">
            <w:r w:rsidRPr="00D5765C">
              <w:rPr>
                <w:rStyle w:val="Hyperlink"/>
                <w:noProof/>
              </w:rPr>
              <w:t>Security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E120" w14:textId="14B41F0D" w:rsidR="00005954" w:rsidRDefault="000059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484785" w:history="1">
            <w:r w:rsidRPr="00D5765C">
              <w:rPr>
                <w:rStyle w:val="Hyperlink"/>
                <w:noProof/>
              </w:rPr>
              <w:t>Security Anal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6A1C" w14:textId="203BD578" w:rsidR="00005954" w:rsidRDefault="000059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484786" w:history="1">
            <w:r w:rsidRPr="00D5765C">
              <w:rPr>
                <w:rStyle w:val="Hyperlink"/>
                <w:noProof/>
              </w:rPr>
              <w:t>Security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73B5" w14:textId="27D8C62E" w:rsidR="00005954" w:rsidRDefault="000059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484787" w:history="1">
            <w:r w:rsidRPr="00D5765C">
              <w:rPr>
                <w:rStyle w:val="Hyperlink"/>
                <w:noProof/>
              </w:rPr>
              <w:t>Persona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E829" w14:textId="5EE6EB51" w:rsidR="00005954" w:rsidRDefault="000059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484788" w:history="1">
            <w:r w:rsidRPr="00D5765C">
              <w:rPr>
                <w:rStyle w:val="Hyperlink"/>
                <w:noProof/>
              </w:rPr>
              <w:t>P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2B9C" w14:textId="2EB44053" w:rsidR="00005954" w:rsidRDefault="000059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484789" w:history="1">
            <w:r w:rsidRPr="00D5765C">
              <w:rPr>
                <w:rStyle w:val="Hyperlink"/>
                <w:noProof/>
              </w:rPr>
              <w:t>Inter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DAC9" w14:textId="64D83D80" w:rsidR="00005954" w:rsidRDefault="000059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484790" w:history="1">
            <w:r w:rsidRPr="00D5765C">
              <w:rPr>
                <w:rStyle w:val="Hyperlink"/>
                <w:noProof/>
              </w:rPr>
              <w:t>P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2610" w14:textId="401C4870" w:rsidR="00005954" w:rsidRDefault="000059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484791" w:history="1">
            <w:r w:rsidRPr="00D5765C">
              <w:rPr>
                <w:rStyle w:val="Hyperlink"/>
                <w:noProof/>
              </w:rPr>
              <w:t>Overall Conclusion and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A28A" w14:textId="291713DF" w:rsidR="006A1B9A" w:rsidRDefault="006A1B9A">
          <w:r>
            <w:rPr>
              <w:b/>
              <w:bCs/>
              <w:noProof/>
            </w:rPr>
            <w:fldChar w:fldCharType="end"/>
          </w:r>
        </w:p>
      </w:sdtContent>
    </w:sdt>
    <w:p w14:paraId="26F57F47" w14:textId="505F58B6" w:rsidR="006A1B9A" w:rsidRDefault="006A1B9A" w:rsidP="006A1B9A"/>
    <w:p w14:paraId="74DB0F43" w14:textId="77777777" w:rsidR="006A1B9A" w:rsidRDefault="006A1B9A">
      <w:r>
        <w:br w:type="page"/>
      </w:r>
    </w:p>
    <w:p w14:paraId="752966F2" w14:textId="36D15F9E" w:rsidR="00E85677" w:rsidRDefault="006A1B9A" w:rsidP="006A1B9A">
      <w:pPr>
        <w:pStyle w:val="Heading1"/>
      </w:pPr>
      <w:bookmarkStart w:id="0" w:name="_Toc115484779"/>
      <w:r>
        <w:lastRenderedPageBreak/>
        <w:t>Introduction</w:t>
      </w:r>
      <w:bookmarkEnd w:id="0"/>
    </w:p>
    <w:p w14:paraId="74F8ADB4" w14:textId="0575A88D" w:rsidR="006A1B9A" w:rsidRPr="006A1B9A" w:rsidRDefault="006A1B9A" w:rsidP="006A1B9A">
      <w:pPr>
        <w:pStyle w:val="Heading2"/>
      </w:pPr>
      <w:bookmarkStart w:id="1" w:name="_Toc115484780"/>
      <w:r>
        <w:t>Background</w:t>
      </w:r>
      <w:bookmarkEnd w:id="1"/>
    </w:p>
    <w:p w14:paraId="4ECED6B9" w14:textId="7D288F34" w:rsidR="006A1B9A" w:rsidRDefault="006A1B9A" w:rsidP="006A1B9A">
      <w:pPr>
        <w:pStyle w:val="Heading4"/>
      </w:pPr>
      <w:r w:rsidRPr="006A1B9A">
        <w:t xml:space="preserve">What was your relevant prior knowledge and experience on security, </w:t>
      </w:r>
      <w:proofErr w:type="gramStart"/>
      <w:r w:rsidRPr="006A1B9A">
        <w:t>Linux</w:t>
      </w:r>
      <w:proofErr w:type="gramEnd"/>
      <w:r w:rsidRPr="006A1B9A">
        <w:t xml:space="preserve"> and networking or what did you do to obtain this knowledge?</w:t>
      </w:r>
    </w:p>
    <w:p w14:paraId="03AB358A" w14:textId="77777777" w:rsidR="004C0BF0" w:rsidRDefault="004C0BF0" w:rsidP="006A1B9A">
      <w:r>
        <w:t xml:space="preserve">I only studied security in the first semester at Fontys ICT, there was a course called Infrastructure Engineering, it was super interesting for me, and I enjoyed it the most. However, I made the biggest mistake when I did not choose it for my profile. I chose media design for personal reasons. </w:t>
      </w:r>
    </w:p>
    <w:p w14:paraId="2049E417" w14:textId="0F4D00D7" w:rsidR="00380C54" w:rsidRDefault="004C0BF0" w:rsidP="00380C54">
      <w:r>
        <w:t xml:space="preserve">I know that I made big mistake by not going to that path, but I did not let it stop me from learning that subject by myself. I asked some friends that studied Infrastructure about their course content, and I decided to self-study everything that is related to this side of IT. I subscribed to </w:t>
      </w:r>
      <w:hyperlink r:id="rId8" w:history="1">
        <w:r w:rsidRPr="006E44FC">
          <w:rPr>
            <w:rStyle w:val="Hyperlink"/>
          </w:rPr>
          <w:t>https://tryhackme.com/</w:t>
        </w:r>
      </w:hyperlink>
      <w:r>
        <w:t xml:space="preserve"> to learn about security, Linux, networking, and other cool stuff. I chose this path to learn because the website offers courses and exercises at the same time. I also got to learn good things throughout my media design journey as it introduced me to the web and how it works. I got so good at JavaS</w:t>
      </w:r>
      <w:r w:rsidR="00380C54">
        <w:t>c</w:t>
      </w:r>
      <w:r>
        <w:t>ript</w:t>
      </w:r>
      <w:r w:rsidR="00380C54">
        <w:t xml:space="preserve"> which would definitely help me in my security journey. </w:t>
      </w:r>
    </w:p>
    <w:p w14:paraId="1825FCE4" w14:textId="77777777" w:rsidR="00380C54" w:rsidRPr="006A1B9A" w:rsidRDefault="00380C54" w:rsidP="00380C54"/>
    <w:p w14:paraId="1D13B851" w14:textId="046386EE" w:rsidR="006A1B9A" w:rsidRDefault="006A1B9A" w:rsidP="006A1B9A">
      <w:pPr>
        <w:pStyle w:val="Heading4"/>
      </w:pPr>
      <w:r w:rsidRPr="006A1B9A">
        <w:t>What was your preferred learning style. Why?</w:t>
      </w:r>
    </w:p>
    <w:p w14:paraId="793C129A" w14:textId="430B25B1" w:rsidR="00380C54" w:rsidRDefault="00380C54" w:rsidP="00380C54">
      <w:r>
        <w:t>I think it was always self-studying. Why? Because when you self-study something, there will be no pressure on you that slows you down from learning new things. I spent my holidays at home learning new things. When I had to leave home, I always wait until I go back to learning, this is how I know that I enjoy self-studying too much.</w:t>
      </w:r>
    </w:p>
    <w:p w14:paraId="1DB1D0D8" w14:textId="5BC09F60" w:rsidR="00380C54" w:rsidRDefault="00380C54" w:rsidP="00380C54">
      <w:r>
        <w:t xml:space="preserve">Also, this method works for me because there is no one is waiting for you to submit this assignment before the deadline, I was just going as the perfect pace for me. </w:t>
      </w:r>
    </w:p>
    <w:p w14:paraId="07AF1F1D" w14:textId="77965A84" w:rsidR="00380C54" w:rsidRDefault="00380C54" w:rsidP="00380C54">
      <w:r>
        <w:t xml:space="preserve">I used to hate reading to learn, but this method helped me to love looking up new things and be patient to get better. </w:t>
      </w:r>
    </w:p>
    <w:p w14:paraId="5F4C4D9D" w14:textId="0D4A5BD3" w:rsidR="00005954" w:rsidRPr="00380C54" w:rsidRDefault="00380C54" w:rsidP="00005954">
      <w:r>
        <w:t>Nevertheless, school is as important as that. Because school gives me the real-life experience. In 6 months, I will be doing this stuff for a company as an intern, I would not be able to gain</w:t>
      </w:r>
      <w:r w:rsidR="00005954">
        <w:t xml:space="preserve"> this experience only from the online courses.</w:t>
      </w:r>
    </w:p>
    <w:p w14:paraId="11D616A5" w14:textId="1813C536" w:rsidR="006A1B9A" w:rsidRDefault="006A1B9A" w:rsidP="006A1B9A">
      <w:pPr>
        <w:pStyle w:val="Heading4"/>
      </w:pPr>
      <w:r>
        <w:t>What motivated you to join cyber security?</w:t>
      </w:r>
    </w:p>
    <w:p w14:paraId="498157E6" w14:textId="794C7D32" w:rsidR="00005954" w:rsidRDefault="00005954" w:rsidP="00005954">
      <w:r>
        <w:t xml:space="preserve">Curiosity. </w:t>
      </w:r>
    </w:p>
    <w:p w14:paraId="066BE712" w14:textId="61690C3B" w:rsidR="00005954" w:rsidRDefault="00005954" w:rsidP="00005954">
      <w:r>
        <w:t xml:space="preserve">For my profile (media design), it was about building websites and being creative to design and all this was </w:t>
      </w:r>
      <w:r w:rsidRPr="00005954">
        <w:t>repetitive</w:t>
      </w:r>
      <w:r>
        <w:t>. I did not find myself enjoying doing the same job for every assignment.</w:t>
      </w:r>
    </w:p>
    <w:p w14:paraId="49972766" w14:textId="515FB175" w:rsidR="00005954" w:rsidRDefault="00005954" w:rsidP="00005954">
      <w:r>
        <w:t xml:space="preserve">When I studied Cyber Security at home, I found out that it consists of endless information that I can obtain. Also, whenever I solved a problem, I found myself curious about how to solve the next problem, this was how I kept learning non-stop. Therefore, I chose Cyber Security as my specialisation. </w:t>
      </w:r>
    </w:p>
    <w:p w14:paraId="5F27A779" w14:textId="0F50C239" w:rsidR="00005954" w:rsidRDefault="00005954" w:rsidP="00005954"/>
    <w:p w14:paraId="2837C273" w14:textId="7E2B8306" w:rsidR="00005954" w:rsidRDefault="00005954" w:rsidP="00005954"/>
    <w:p w14:paraId="664E87CC" w14:textId="6DBC7872" w:rsidR="00005954" w:rsidRDefault="00005954" w:rsidP="00005954"/>
    <w:p w14:paraId="7265975C" w14:textId="77777777" w:rsidR="00005954" w:rsidRPr="00005954" w:rsidRDefault="00005954" w:rsidP="00005954"/>
    <w:p w14:paraId="6513ADAD" w14:textId="7E959C63" w:rsidR="006A1B9A" w:rsidRDefault="006A1B9A" w:rsidP="006A1B9A">
      <w:pPr>
        <w:pStyle w:val="Heading4"/>
      </w:pPr>
      <w:r>
        <w:lastRenderedPageBreak/>
        <w:t>What are your strengths and weaknesses? (Use these to develop your personal development goals.)</w:t>
      </w:r>
    </w:p>
    <w:p w14:paraId="4C9D7761" w14:textId="77777777" w:rsidR="00005954" w:rsidRPr="00005954" w:rsidRDefault="00005954" w:rsidP="00005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51A" w14:paraId="7C71A7EC" w14:textId="77777777" w:rsidTr="003A751A">
        <w:trPr>
          <w:trHeight w:val="1092"/>
        </w:trPr>
        <w:tc>
          <w:tcPr>
            <w:tcW w:w="4508" w:type="dxa"/>
          </w:tcPr>
          <w:p w14:paraId="79AC77C8" w14:textId="77777777" w:rsidR="003A751A" w:rsidRDefault="003A751A" w:rsidP="003A751A">
            <w:pPr>
              <w:rPr>
                <w:b/>
                <w:bCs/>
                <w:sz w:val="28"/>
                <w:szCs w:val="28"/>
              </w:rPr>
            </w:pPr>
          </w:p>
          <w:p w14:paraId="0FF4CFB0" w14:textId="1AC10368" w:rsidR="003A751A" w:rsidRDefault="003A751A" w:rsidP="003A751A">
            <w:pPr>
              <w:jc w:val="center"/>
            </w:pPr>
            <w:r w:rsidRPr="00005954">
              <w:rPr>
                <w:b/>
                <w:bCs/>
                <w:sz w:val="28"/>
                <w:szCs w:val="28"/>
              </w:rPr>
              <w:t>Strength</w:t>
            </w:r>
          </w:p>
        </w:tc>
        <w:tc>
          <w:tcPr>
            <w:tcW w:w="4508" w:type="dxa"/>
          </w:tcPr>
          <w:p w14:paraId="7ED8BC5C" w14:textId="77777777" w:rsidR="003A751A" w:rsidRDefault="003A751A" w:rsidP="003A751A">
            <w:pPr>
              <w:rPr>
                <w:b/>
                <w:bCs/>
                <w:sz w:val="28"/>
                <w:szCs w:val="28"/>
              </w:rPr>
            </w:pPr>
          </w:p>
          <w:p w14:paraId="3DD055A0" w14:textId="03EE1494" w:rsidR="003A751A" w:rsidRDefault="003A751A" w:rsidP="003A751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Weakness</w:t>
            </w:r>
          </w:p>
        </w:tc>
      </w:tr>
      <w:tr w:rsidR="003A751A" w14:paraId="177D3925" w14:textId="77777777" w:rsidTr="003A751A">
        <w:trPr>
          <w:trHeight w:val="1830"/>
        </w:trPr>
        <w:tc>
          <w:tcPr>
            <w:tcW w:w="4508" w:type="dxa"/>
          </w:tcPr>
          <w:p w14:paraId="53F734FC" w14:textId="22E1E897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Curiosity</w:t>
            </w:r>
          </w:p>
          <w:p w14:paraId="690DF227" w14:textId="3675D791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 w:rsidRPr="003A751A">
              <w:t>Patience</w:t>
            </w:r>
          </w:p>
          <w:p w14:paraId="0AA3B683" w14:textId="1AD34FA2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Hard worker</w:t>
            </w:r>
          </w:p>
          <w:p w14:paraId="37A2B4F9" w14:textId="1936788A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 w:rsidRPr="003A751A">
              <w:t>Enthusiasm</w:t>
            </w:r>
          </w:p>
          <w:p w14:paraId="2F440FE8" w14:textId="62ED4627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Able to use the computer for so long without stopping</w:t>
            </w:r>
          </w:p>
        </w:tc>
        <w:tc>
          <w:tcPr>
            <w:tcW w:w="4508" w:type="dxa"/>
          </w:tcPr>
          <w:p w14:paraId="2F96A010" w14:textId="3527FA78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Doing research</w:t>
            </w:r>
          </w:p>
          <w:p w14:paraId="71EB8BB3" w14:textId="77777777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Referencing</w:t>
            </w:r>
          </w:p>
          <w:p w14:paraId="784841D6" w14:textId="77777777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Presenting</w:t>
            </w:r>
          </w:p>
          <w:p w14:paraId="612304D5" w14:textId="288266BF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 w:rsidRPr="003A751A">
              <w:t>Lack of experience</w:t>
            </w:r>
          </w:p>
        </w:tc>
      </w:tr>
    </w:tbl>
    <w:p w14:paraId="56BAFCA2" w14:textId="77777777" w:rsidR="003A751A" w:rsidRDefault="003A751A" w:rsidP="00005954"/>
    <w:p w14:paraId="238A909D" w14:textId="77777777" w:rsidR="003A751A" w:rsidRDefault="003A751A" w:rsidP="00005954"/>
    <w:p w14:paraId="73679282" w14:textId="676C7E63" w:rsidR="003A751A" w:rsidRPr="00005954" w:rsidRDefault="003A751A" w:rsidP="003A751A">
      <w:r>
        <w:t>This semester, I will show the thing that I am good at. On the other hand, I will improve the weaknesses that I am struggling with.</w:t>
      </w:r>
    </w:p>
    <w:p w14:paraId="3B8C6A7B" w14:textId="77777777" w:rsidR="006A1B9A" w:rsidRDefault="006A1B9A" w:rsidP="006A1B9A">
      <w:pPr>
        <w:pStyle w:val="Heading1"/>
      </w:pPr>
    </w:p>
    <w:p w14:paraId="47EA301F" w14:textId="07434A77" w:rsidR="006A1B9A" w:rsidRDefault="006A1B9A" w:rsidP="006A1B9A">
      <w:pPr>
        <w:pStyle w:val="Heading1"/>
      </w:pPr>
      <w:bookmarkStart w:id="2" w:name="_Toc115484781"/>
      <w:r>
        <w:t>Learning Outcomes</w:t>
      </w:r>
      <w:bookmarkEnd w:id="2"/>
    </w:p>
    <w:p w14:paraId="5E37909B" w14:textId="77777777" w:rsidR="006A1B9A" w:rsidRDefault="006A1B9A" w:rsidP="006A1B9A">
      <w:pPr>
        <w:pStyle w:val="Heading2"/>
      </w:pPr>
      <w:bookmarkStart w:id="3" w:name="_Toc115484782"/>
      <w:r>
        <w:t>Ethical Hacker</w:t>
      </w:r>
      <w:bookmarkEnd w:id="3"/>
    </w:p>
    <w:p w14:paraId="14B38066" w14:textId="77777777" w:rsidR="006A1B9A" w:rsidRDefault="006A1B9A" w:rsidP="006A1B9A">
      <w:pPr>
        <w:pStyle w:val="Heading2"/>
      </w:pPr>
      <w:bookmarkStart w:id="4" w:name="_Toc115484783"/>
      <w:r>
        <w:t>Risk Consultant</w:t>
      </w:r>
      <w:bookmarkEnd w:id="4"/>
    </w:p>
    <w:p w14:paraId="455186B8" w14:textId="77777777" w:rsidR="006A1B9A" w:rsidRDefault="006A1B9A" w:rsidP="006A1B9A">
      <w:pPr>
        <w:pStyle w:val="Heading2"/>
      </w:pPr>
      <w:bookmarkStart w:id="5" w:name="_Toc115484784"/>
      <w:r>
        <w:t>Security Engineer</w:t>
      </w:r>
      <w:bookmarkEnd w:id="5"/>
    </w:p>
    <w:p w14:paraId="63AA2D7D" w14:textId="77777777" w:rsidR="006A1B9A" w:rsidRDefault="006A1B9A" w:rsidP="006A1B9A">
      <w:pPr>
        <w:pStyle w:val="Heading2"/>
      </w:pPr>
      <w:bookmarkStart w:id="6" w:name="_Toc115484785"/>
      <w:r>
        <w:t>Security Analyst</w:t>
      </w:r>
      <w:bookmarkEnd w:id="6"/>
    </w:p>
    <w:p w14:paraId="2E217A00" w14:textId="129FFCCA" w:rsidR="006A1B9A" w:rsidRPr="006A1B9A" w:rsidRDefault="006A1B9A" w:rsidP="006A1B9A">
      <w:pPr>
        <w:pStyle w:val="Heading2"/>
      </w:pPr>
      <w:bookmarkStart w:id="7" w:name="_Toc115484786"/>
      <w:r>
        <w:t>Security Professional</w:t>
      </w:r>
      <w:bookmarkEnd w:id="7"/>
    </w:p>
    <w:p w14:paraId="6C5B189F" w14:textId="1EB185D6" w:rsidR="006A1B9A" w:rsidRDefault="006A1B9A" w:rsidP="006A1B9A">
      <w:pPr>
        <w:pStyle w:val="Heading1"/>
      </w:pPr>
      <w:bookmarkStart w:id="8" w:name="_Toc115484787"/>
      <w:r>
        <w:t>Personal Projects</w:t>
      </w:r>
      <w:bookmarkEnd w:id="8"/>
    </w:p>
    <w:p w14:paraId="1B681BEA" w14:textId="7BFEEA75" w:rsidR="006A1B9A" w:rsidRDefault="006A1B9A" w:rsidP="006A1B9A">
      <w:pPr>
        <w:pStyle w:val="Heading2"/>
      </w:pPr>
      <w:bookmarkStart w:id="9" w:name="_Toc115484788"/>
      <w:r>
        <w:t>PVP</w:t>
      </w:r>
      <w:bookmarkEnd w:id="9"/>
    </w:p>
    <w:p w14:paraId="7D7583BC" w14:textId="181F2D22" w:rsidR="006A1B9A" w:rsidRDefault="006A1B9A" w:rsidP="006A1B9A">
      <w:pPr>
        <w:pStyle w:val="Heading2"/>
      </w:pPr>
      <w:bookmarkStart w:id="10" w:name="_Toc115484789"/>
      <w:r>
        <w:t>Internship</w:t>
      </w:r>
      <w:bookmarkEnd w:id="10"/>
    </w:p>
    <w:p w14:paraId="7F133CE0" w14:textId="33C204B3" w:rsidR="006A1B9A" w:rsidRPr="006A1B9A" w:rsidRDefault="006A1B9A" w:rsidP="006A1B9A">
      <w:pPr>
        <w:pStyle w:val="Heading2"/>
      </w:pPr>
      <w:bookmarkStart w:id="11" w:name="_Toc115484790"/>
      <w:r>
        <w:t>PSP</w:t>
      </w:r>
      <w:bookmarkEnd w:id="11"/>
    </w:p>
    <w:p w14:paraId="2B5EE0A5" w14:textId="39B16369" w:rsidR="006A1B9A" w:rsidRPr="006A1B9A" w:rsidRDefault="006A1B9A" w:rsidP="006A1B9A">
      <w:pPr>
        <w:pStyle w:val="Heading1"/>
      </w:pPr>
      <w:bookmarkStart w:id="12" w:name="_Toc115484791"/>
      <w:r>
        <w:t>Overall Conclusion and Reflection</w:t>
      </w:r>
      <w:bookmarkEnd w:id="12"/>
    </w:p>
    <w:p w14:paraId="3AE2D255" w14:textId="1E268C89" w:rsidR="006A1B9A" w:rsidRPr="006A1B9A" w:rsidRDefault="006A1B9A" w:rsidP="006A1B9A"/>
    <w:sectPr w:rsidR="006A1B9A" w:rsidRPr="006A1B9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F66A" w14:textId="77777777" w:rsidR="00273F13" w:rsidRDefault="00273F13" w:rsidP="006A1B9A">
      <w:pPr>
        <w:spacing w:after="0" w:line="240" w:lineRule="auto"/>
      </w:pPr>
      <w:r>
        <w:separator/>
      </w:r>
    </w:p>
  </w:endnote>
  <w:endnote w:type="continuationSeparator" w:id="0">
    <w:p w14:paraId="771EF326" w14:textId="77777777" w:rsidR="00273F13" w:rsidRDefault="00273F13" w:rsidP="006A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9AD5" w14:textId="77777777" w:rsidR="00273F13" w:rsidRDefault="00273F13" w:rsidP="006A1B9A">
      <w:pPr>
        <w:spacing w:after="0" w:line="240" w:lineRule="auto"/>
      </w:pPr>
      <w:r>
        <w:separator/>
      </w:r>
    </w:p>
  </w:footnote>
  <w:footnote w:type="continuationSeparator" w:id="0">
    <w:p w14:paraId="03D50A4C" w14:textId="77777777" w:rsidR="00273F13" w:rsidRDefault="00273F13" w:rsidP="006A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FB1F" w14:textId="23F81DD5" w:rsidR="006A1B9A" w:rsidRPr="006A1B9A" w:rsidRDefault="006A1B9A">
    <w:pPr>
      <w:pStyle w:val="Header"/>
      <w:rPr>
        <w:lang w:val="en-US"/>
      </w:rPr>
    </w:pPr>
    <w:r>
      <w:rPr>
        <w:lang w:val="en-US"/>
      </w:rPr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C79AB"/>
    <w:multiLevelType w:val="hybridMultilevel"/>
    <w:tmpl w:val="98DE2988"/>
    <w:lvl w:ilvl="0" w:tplc="58728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82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F3"/>
    <w:rsid w:val="00005954"/>
    <w:rsid w:val="002002F3"/>
    <w:rsid w:val="00273F13"/>
    <w:rsid w:val="00342400"/>
    <w:rsid w:val="00380C54"/>
    <w:rsid w:val="003A751A"/>
    <w:rsid w:val="004C0BF0"/>
    <w:rsid w:val="006A1B9A"/>
    <w:rsid w:val="00E8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AAAF"/>
  <w15:chartTrackingRefBased/>
  <w15:docId w15:val="{BB481811-8E85-45A9-817E-D972717D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9A"/>
  </w:style>
  <w:style w:type="paragraph" w:styleId="Heading1">
    <w:name w:val="heading 1"/>
    <w:basedOn w:val="Normal"/>
    <w:next w:val="Normal"/>
    <w:link w:val="Heading1Char"/>
    <w:uiPriority w:val="9"/>
    <w:qFormat/>
    <w:rsid w:val="006A1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9A"/>
  </w:style>
  <w:style w:type="paragraph" w:styleId="Footer">
    <w:name w:val="footer"/>
    <w:basedOn w:val="Normal"/>
    <w:link w:val="FooterChar"/>
    <w:uiPriority w:val="99"/>
    <w:unhideWhenUsed/>
    <w:rsid w:val="006A1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9A"/>
  </w:style>
  <w:style w:type="character" w:customStyle="1" w:styleId="Heading1Char">
    <w:name w:val="Heading 1 Char"/>
    <w:basedOn w:val="DefaultParagraphFont"/>
    <w:link w:val="Heading1"/>
    <w:uiPriority w:val="9"/>
    <w:rsid w:val="006A1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1B9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A1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B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1B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B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1B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1B9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1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0B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yhackm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5377-98B3-47BF-AB48-69967C75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shukaili</dc:creator>
  <cp:keywords/>
  <dc:description/>
  <cp:lastModifiedBy>Mohammed Alshukaili</cp:lastModifiedBy>
  <cp:revision>2</cp:revision>
  <dcterms:created xsi:type="dcterms:W3CDTF">2022-09-30T22:03:00Z</dcterms:created>
  <dcterms:modified xsi:type="dcterms:W3CDTF">2022-09-30T23:03:00Z</dcterms:modified>
</cp:coreProperties>
</file>